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0ADF" w14:textId="77777777" w:rsidR="00764323" w:rsidRDefault="00764323" w:rsidP="00FB0702">
      <w:pPr>
        <w:tabs>
          <w:tab w:val="left" w:pos="38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00AFF25E" w14:textId="60C921F1" w:rsidR="006A4ECE" w:rsidRPr="00FB0702" w:rsidRDefault="00533195" w:rsidP="00FB0702">
      <w:pPr>
        <w:tabs>
          <w:tab w:val="left" w:pos="38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523E74"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17A3DFD6" w14:textId="7DC64F1E" w:rsidR="00764323" w:rsidRPr="00CC01E3" w:rsidRDefault="00760330" w:rsidP="00764323">
      <w:pPr>
        <w:spacing w:after="0" w:line="240" w:lineRule="auto"/>
        <w:rPr>
          <w:rFonts w:ascii="Arial Narrow" w:hAnsi="Arial Narrow"/>
          <w:sz w:val="40"/>
          <w:szCs w:val="40"/>
        </w:rPr>
      </w:pPr>
      <w:r w:rsidRPr="00EE44C7">
        <w:rPr>
          <w:rFonts w:ascii="Times New Roman" w:hAnsi="Times New Roman"/>
          <w:sz w:val="28"/>
          <w:szCs w:val="28"/>
        </w:rPr>
        <w:t xml:space="preserve"> </w:t>
      </w:r>
      <w:r w:rsidR="00764323">
        <w:rPr>
          <w:rFonts w:ascii="Times New Roman" w:hAnsi="Times New Roman"/>
          <w:sz w:val="28"/>
          <w:szCs w:val="28"/>
        </w:rPr>
        <w:tab/>
      </w:r>
      <w:r w:rsidR="00764323">
        <w:rPr>
          <w:rFonts w:ascii="Times New Roman" w:hAnsi="Times New Roman"/>
          <w:sz w:val="28"/>
          <w:szCs w:val="28"/>
        </w:rPr>
        <w:tab/>
      </w:r>
      <w:r w:rsidR="00764323">
        <w:rPr>
          <w:rFonts w:ascii="Times New Roman" w:hAnsi="Times New Roman"/>
          <w:sz w:val="28"/>
          <w:szCs w:val="28"/>
        </w:rPr>
        <w:tab/>
      </w:r>
      <w:r w:rsidR="00764323">
        <w:rPr>
          <w:rFonts w:ascii="Times New Roman" w:hAnsi="Times New Roman"/>
          <w:sz w:val="28"/>
          <w:szCs w:val="28"/>
        </w:rPr>
        <w:tab/>
      </w:r>
      <w:r w:rsidR="00764323" w:rsidRPr="00CC01E3">
        <w:rPr>
          <w:rFonts w:ascii="Times New Roman" w:hAnsi="Times New Roman"/>
          <w:sz w:val="40"/>
          <w:szCs w:val="40"/>
        </w:rPr>
        <w:tab/>
      </w:r>
      <w:r w:rsidR="00764323" w:rsidRPr="00CC01E3">
        <w:rPr>
          <w:rFonts w:ascii="Times New Roman" w:hAnsi="Times New Roman"/>
          <w:sz w:val="40"/>
          <w:szCs w:val="40"/>
        </w:rPr>
        <w:tab/>
      </w:r>
      <w:r w:rsidR="00764323" w:rsidRPr="00CC01E3">
        <w:rPr>
          <w:rFonts w:ascii="Times New Roman" w:hAnsi="Times New Roman"/>
          <w:sz w:val="40"/>
          <w:szCs w:val="40"/>
        </w:rPr>
        <w:tab/>
      </w:r>
      <w:r w:rsidR="00764323" w:rsidRPr="00CC01E3">
        <w:rPr>
          <w:rFonts w:ascii="Times New Roman" w:hAnsi="Times New Roman"/>
          <w:sz w:val="40"/>
          <w:szCs w:val="40"/>
        </w:rPr>
        <w:tab/>
      </w:r>
      <w:r w:rsidRPr="00CC01E3">
        <w:rPr>
          <w:rFonts w:ascii="Times New Roman" w:hAnsi="Times New Roman"/>
          <w:sz w:val="40"/>
          <w:szCs w:val="40"/>
        </w:rPr>
        <w:t xml:space="preserve">                     </w:t>
      </w:r>
    </w:p>
    <w:p w14:paraId="02054010" w14:textId="11D3864C" w:rsidR="00764323" w:rsidRPr="00CE497D" w:rsidRDefault="00933B37" w:rsidP="00933B37">
      <w:pPr>
        <w:spacing w:after="0" w:line="360" w:lineRule="auto"/>
        <w:jc w:val="center"/>
        <w:rPr>
          <w:rFonts w:ascii="Times New Roman" w:hAnsi="Times New Roman"/>
          <w:b/>
          <w:bCs/>
          <w:sz w:val="60"/>
          <w:szCs w:val="60"/>
        </w:rPr>
      </w:pPr>
      <w:r w:rsidRPr="00CE497D">
        <w:rPr>
          <w:rFonts w:ascii="Times New Roman" w:hAnsi="Times New Roman"/>
          <w:b/>
          <w:bCs/>
          <w:sz w:val="60"/>
          <w:szCs w:val="60"/>
        </w:rPr>
        <w:t>ГРАФИК ПРИЕМА ГРАЖДАН</w:t>
      </w:r>
    </w:p>
    <w:p w14:paraId="2A5C21BC" w14:textId="26A93276" w:rsidR="00933B37" w:rsidRPr="00CE497D" w:rsidRDefault="00933B37" w:rsidP="00933B37">
      <w:pPr>
        <w:spacing w:after="0" w:line="360" w:lineRule="auto"/>
        <w:jc w:val="center"/>
        <w:rPr>
          <w:rFonts w:ascii="Times New Roman" w:hAnsi="Times New Roman"/>
          <w:b/>
          <w:bCs/>
          <w:sz w:val="50"/>
          <w:szCs w:val="50"/>
        </w:rPr>
      </w:pPr>
      <w:r w:rsidRPr="00CE497D">
        <w:rPr>
          <w:rFonts w:ascii="Times New Roman" w:hAnsi="Times New Roman"/>
          <w:b/>
          <w:bCs/>
          <w:sz w:val="50"/>
          <w:szCs w:val="50"/>
        </w:rPr>
        <w:t xml:space="preserve">руководителем </w:t>
      </w:r>
      <w:r w:rsidRPr="00CE497D">
        <w:rPr>
          <w:rFonts w:ascii="Times New Roman" w:hAnsi="Times New Roman"/>
          <w:b/>
          <w:bCs/>
          <w:sz w:val="50"/>
          <w:szCs w:val="50"/>
        </w:rPr>
        <w:t>ООО "ЦЕНТРЭКСПЕРТМЕДИЦИНА"</w:t>
      </w:r>
    </w:p>
    <w:p w14:paraId="7809899E" w14:textId="77777777" w:rsidR="00933B37" w:rsidRPr="00CE497D" w:rsidRDefault="00933B37" w:rsidP="00933B37">
      <w:pPr>
        <w:spacing w:after="0" w:line="360" w:lineRule="auto"/>
        <w:jc w:val="center"/>
        <w:rPr>
          <w:rFonts w:ascii="Times New Roman" w:hAnsi="Times New Roman"/>
          <w:sz w:val="50"/>
          <w:szCs w:val="50"/>
        </w:rPr>
      </w:pPr>
    </w:p>
    <w:p w14:paraId="66FA8FF8" w14:textId="79EF9C7E" w:rsidR="00933B37" w:rsidRPr="00CE497D" w:rsidRDefault="00933B37" w:rsidP="00933B37">
      <w:pPr>
        <w:spacing w:after="0" w:line="360" w:lineRule="auto"/>
        <w:jc w:val="both"/>
        <w:rPr>
          <w:rFonts w:ascii="Times New Roman" w:hAnsi="Times New Roman"/>
          <w:sz w:val="50"/>
          <w:szCs w:val="50"/>
        </w:rPr>
      </w:pPr>
      <w:r w:rsidRPr="00CE497D">
        <w:rPr>
          <w:rFonts w:ascii="Times New Roman" w:hAnsi="Times New Roman"/>
          <w:sz w:val="50"/>
          <w:szCs w:val="50"/>
        </w:rPr>
        <w:t>вторник    с 09 до 17 часов</w:t>
      </w:r>
    </w:p>
    <w:p w14:paraId="35BD2120" w14:textId="77777777" w:rsidR="00933B37" w:rsidRPr="00CE497D" w:rsidRDefault="00933B37" w:rsidP="00933B37">
      <w:pPr>
        <w:spacing w:after="0" w:line="360" w:lineRule="auto"/>
        <w:jc w:val="both"/>
        <w:rPr>
          <w:rFonts w:ascii="Times New Roman" w:hAnsi="Times New Roman"/>
          <w:sz w:val="50"/>
          <w:szCs w:val="50"/>
        </w:rPr>
      </w:pPr>
    </w:p>
    <w:p w14:paraId="7D5529C4" w14:textId="1E094F53" w:rsidR="00933B37" w:rsidRPr="00CE497D" w:rsidRDefault="00933B37" w:rsidP="00933B37">
      <w:pPr>
        <w:spacing w:after="0" w:line="360" w:lineRule="auto"/>
        <w:jc w:val="both"/>
        <w:rPr>
          <w:rFonts w:ascii="Times New Roman" w:hAnsi="Times New Roman"/>
          <w:sz w:val="50"/>
          <w:szCs w:val="50"/>
        </w:rPr>
      </w:pPr>
      <w:r w:rsidRPr="00CE497D">
        <w:rPr>
          <w:rFonts w:ascii="Times New Roman" w:hAnsi="Times New Roman"/>
          <w:sz w:val="50"/>
          <w:szCs w:val="50"/>
        </w:rPr>
        <w:t xml:space="preserve">четверг </w:t>
      </w:r>
      <w:r w:rsidR="00CC01E3" w:rsidRPr="00CE497D">
        <w:rPr>
          <w:rFonts w:ascii="Times New Roman" w:hAnsi="Times New Roman"/>
          <w:sz w:val="50"/>
          <w:szCs w:val="50"/>
        </w:rPr>
        <w:t xml:space="preserve">    </w:t>
      </w:r>
      <w:r w:rsidRPr="00CE497D">
        <w:rPr>
          <w:rFonts w:ascii="Times New Roman" w:hAnsi="Times New Roman"/>
          <w:sz w:val="50"/>
          <w:szCs w:val="50"/>
        </w:rPr>
        <w:t>с 09 до 17 часов</w:t>
      </w:r>
    </w:p>
    <w:p w14:paraId="5AE5765D" w14:textId="77777777" w:rsidR="00933B37" w:rsidRPr="00CE497D" w:rsidRDefault="00933B37" w:rsidP="00933B37">
      <w:pPr>
        <w:spacing w:after="0" w:line="360" w:lineRule="auto"/>
        <w:jc w:val="both"/>
        <w:rPr>
          <w:rFonts w:ascii="Times New Roman" w:hAnsi="Times New Roman"/>
          <w:sz w:val="50"/>
          <w:szCs w:val="50"/>
        </w:rPr>
      </w:pPr>
    </w:p>
    <w:p w14:paraId="17FA6E62" w14:textId="07CE9A2C" w:rsidR="00CE497D" w:rsidRDefault="00CE497D" w:rsidP="00CE497D">
      <w:pPr>
        <w:pStyle w:val="af9"/>
        <w:ind w:left="0"/>
        <w:rPr>
          <w:rFonts w:ascii="Times New Roman" w:hAnsi="Times New Roman"/>
          <w:sz w:val="50"/>
          <w:szCs w:val="50"/>
          <w:lang w:eastAsia="ru-RU"/>
        </w:rPr>
      </w:pPr>
      <w:r w:rsidRPr="00CE497D">
        <w:rPr>
          <w:rFonts w:ascii="Times New Roman" w:hAnsi="Times New Roman"/>
          <w:sz w:val="50"/>
          <w:szCs w:val="50"/>
        </w:rPr>
        <w:t xml:space="preserve">телефон </w:t>
      </w:r>
      <w:r w:rsidRPr="00CE497D">
        <w:rPr>
          <w:rFonts w:ascii="Times New Roman" w:hAnsi="Times New Roman"/>
          <w:sz w:val="50"/>
          <w:szCs w:val="50"/>
          <w:lang w:eastAsia="ru-RU"/>
        </w:rPr>
        <w:t>+7 495 104 52 21</w:t>
      </w:r>
    </w:p>
    <w:p w14:paraId="7D695CAC" w14:textId="4C9F0A46" w:rsidR="00CE497D" w:rsidRPr="00CE497D" w:rsidRDefault="00CE497D" w:rsidP="00CE497D">
      <w:pPr>
        <w:pStyle w:val="af9"/>
        <w:ind w:left="0"/>
        <w:rPr>
          <w:sz w:val="50"/>
          <w:szCs w:val="50"/>
          <w:lang w:eastAsia="ru-RU"/>
        </w:rPr>
      </w:pPr>
      <w:r>
        <w:rPr>
          <w:rFonts w:ascii="Times New Roman" w:hAnsi="Times New Roman"/>
          <w:sz w:val="50"/>
          <w:szCs w:val="50"/>
          <w:lang w:eastAsia="ru-RU"/>
        </w:rPr>
        <w:t xml:space="preserve">эл. почта </w:t>
      </w:r>
      <w:r w:rsidRPr="00CE497D">
        <w:rPr>
          <w:rFonts w:ascii="Times New Roman" w:hAnsi="Times New Roman"/>
          <w:sz w:val="50"/>
          <w:szCs w:val="50"/>
          <w:lang w:eastAsia="ru-RU"/>
        </w:rPr>
        <w:t>cem-office@mail.ru</w:t>
      </w:r>
    </w:p>
    <w:p w14:paraId="77FA7358" w14:textId="4E151FBB" w:rsidR="00CE497D" w:rsidRPr="00CE497D" w:rsidRDefault="00CE497D" w:rsidP="00933B37">
      <w:pPr>
        <w:spacing w:after="0" w:line="360" w:lineRule="auto"/>
        <w:jc w:val="both"/>
        <w:rPr>
          <w:rFonts w:ascii="Times New Roman" w:hAnsi="Times New Roman"/>
          <w:sz w:val="60"/>
          <w:szCs w:val="60"/>
        </w:rPr>
      </w:pPr>
    </w:p>
    <w:p w14:paraId="4233664D" w14:textId="2ACCC96F" w:rsidR="00933B37" w:rsidRPr="00CE497D" w:rsidRDefault="00CE497D" w:rsidP="00933B37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933B37" w:rsidRPr="00CE497D">
        <w:rPr>
          <w:rFonts w:ascii="Times New Roman" w:hAnsi="Times New Roman"/>
          <w:sz w:val="30"/>
          <w:szCs w:val="30"/>
        </w:rPr>
        <w:t xml:space="preserve">енеральный директор </w:t>
      </w:r>
    </w:p>
    <w:p w14:paraId="19D3F4BD" w14:textId="0C59FCF2" w:rsidR="00764323" w:rsidRPr="00FD6BC9" w:rsidRDefault="00933B37" w:rsidP="00CE49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97D">
        <w:rPr>
          <w:rFonts w:ascii="Times New Roman" w:hAnsi="Times New Roman"/>
          <w:sz w:val="30"/>
          <w:szCs w:val="30"/>
        </w:rPr>
        <w:t>ООО "ЦЕНТРЭКСПЕРТМЕДИЦИНА"</w:t>
      </w:r>
      <w:r w:rsidRPr="00CE497D">
        <w:rPr>
          <w:rFonts w:ascii="Times New Roman" w:hAnsi="Times New Roman"/>
          <w:sz w:val="30"/>
          <w:szCs w:val="30"/>
        </w:rPr>
        <w:t xml:space="preserve">     ___________/Лебедева С.В./</w:t>
      </w:r>
    </w:p>
    <w:sectPr w:rsidR="00764323" w:rsidRPr="00FD6BC9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8872" w14:textId="77777777" w:rsidR="00BB0D8E" w:rsidRDefault="00BB0D8E">
      <w:pPr>
        <w:spacing w:after="0" w:line="240" w:lineRule="auto"/>
      </w:pPr>
      <w:r>
        <w:separator/>
      </w:r>
    </w:p>
  </w:endnote>
  <w:endnote w:type="continuationSeparator" w:id="0">
    <w:p w14:paraId="0BC075FC" w14:textId="77777777" w:rsidR="00BB0D8E" w:rsidRDefault="00BB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92E8" w14:textId="77777777" w:rsidR="00BB0D8E" w:rsidRDefault="00BB0D8E">
      <w:pPr>
        <w:spacing w:after="0" w:line="240" w:lineRule="auto"/>
      </w:pPr>
      <w:r>
        <w:separator/>
      </w:r>
    </w:p>
  </w:footnote>
  <w:footnote w:type="continuationSeparator" w:id="0">
    <w:p w14:paraId="7F4CF72C" w14:textId="77777777" w:rsidR="00BB0D8E" w:rsidRDefault="00BB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A9C7" w14:textId="52AE0061" w:rsidR="006A4ECE" w:rsidRDefault="006A4ECE">
    <w:pPr>
      <w:pStyle w:val="af2"/>
      <w:jc w:val="right"/>
    </w:pPr>
  </w:p>
  <w:p w14:paraId="023527EA" w14:textId="77777777" w:rsidR="006A4ECE" w:rsidRDefault="006A4ECE">
    <w:pPr>
      <w:pStyle w:val="af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9345" w:type="dxa"/>
      <w:tblLayout w:type="fixed"/>
      <w:tblLook w:val="04A0" w:firstRow="1" w:lastRow="0" w:firstColumn="1" w:lastColumn="0" w:noHBand="0" w:noVBand="1"/>
    </w:tblPr>
    <w:tblGrid>
      <w:gridCol w:w="4672"/>
      <w:gridCol w:w="4673"/>
    </w:tblGrid>
    <w:tr w:rsidR="006A4ECE" w14:paraId="730A85F0" w14:textId="77777777">
      <w:tc>
        <w:tcPr>
          <w:tcW w:w="467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F3E31EE" w14:textId="77777777" w:rsidR="006A4ECE" w:rsidRPr="007D6A5F" w:rsidRDefault="00533195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33CCCC"/>
              <w:sz w:val="24"/>
              <w:szCs w:val="24"/>
              <w:u w:val="single"/>
            </w:rPr>
          </w:pPr>
          <w:r w:rsidRPr="007D6A5F">
            <w:rPr>
              <w:rFonts w:ascii="Times New Roman" w:hAnsi="Times New Roman"/>
              <w:b/>
              <w:color w:val="33CCCC"/>
              <w:sz w:val="24"/>
              <w:szCs w:val="24"/>
              <w:u w:val="single"/>
            </w:rPr>
            <w:t>ООО «</w:t>
          </w:r>
          <w:proofErr w:type="spellStart"/>
          <w:r w:rsidRPr="007D6A5F">
            <w:rPr>
              <w:rFonts w:ascii="Times New Roman" w:hAnsi="Times New Roman"/>
              <w:b/>
              <w:color w:val="33CCCC"/>
              <w:sz w:val="24"/>
              <w:szCs w:val="24"/>
              <w:u w:val="single"/>
            </w:rPr>
            <w:t>ЦентрЭкспертМедицина</w:t>
          </w:r>
          <w:proofErr w:type="spellEnd"/>
          <w:r w:rsidRPr="007D6A5F">
            <w:rPr>
              <w:rFonts w:ascii="Times New Roman" w:hAnsi="Times New Roman"/>
              <w:b/>
              <w:color w:val="33CCCC"/>
              <w:sz w:val="24"/>
              <w:szCs w:val="24"/>
              <w:u w:val="single"/>
            </w:rPr>
            <w:t>»</w:t>
          </w:r>
        </w:p>
        <w:p w14:paraId="600E399F" w14:textId="52115B72" w:rsidR="006A4ECE" w:rsidRPr="007D6A5F" w:rsidRDefault="00533195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33CCCC"/>
              <w:sz w:val="24"/>
              <w:szCs w:val="24"/>
            </w:rPr>
          </w:pP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>Лицензия №</w:t>
          </w:r>
          <w:r w:rsidR="007D6A5F" w:rsidRPr="007D6A5F">
            <w:rPr>
              <w:rFonts w:ascii="Times New Roman" w:hAnsi="Times New Roman"/>
              <w:color w:val="33CCCC"/>
              <w:sz w:val="24"/>
              <w:szCs w:val="24"/>
              <w:lang w:eastAsia="ru-RU"/>
            </w:rPr>
            <w:t>Л041-01137-77/00337872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 xml:space="preserve"> от 22.01.2021</w:t>
          </w:r>
        </w:p>
        <w:p w14:paraId="1CC57184" w14:textId="77777777" w:rsidR="006A4ECE" w:rsidRPr="007D6A5F" w:rsidRDefault="00533195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33CCCC"/>
              <w:sz w:val="24"/>
              <w:szCs w:val="24"/>
            </w:rPr>
          </w:pP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 xml:space="preserve">109316, г. Москва, Проспект Волгоградский, д.11, эт.1, </w:t>
          </w:r>
        </w:p>
        <w:p w14:paraId="5DA085E1" w14:textId="4F412C3C" w:rsidR="006A4ECE" w:rsidRPr="007D6A5F" w:rsidRDefault="00533195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33CCCC"/>
              <w:sz w:val="24"/>
              <w:szCs w:val="24"/>
            </w:rPr>
          </w:pP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>Тел. +7 495 104 52</w:t>
          </w:r>
          <w:r w:rsidR="0087379D"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 xml:space="preserve"> 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>21</w:t>
          </w:r>
        </w:p>
        <w:p w14:paraId="723CFA07" w14:textId="77777777" w:rsidR="006A4ECE" w:rsidRPr="007D6A5F" w:rsidRDefault="00533195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33CCCC"/>
              <w:sz w:val="24"/>
              <w:szCs w:val="24"/>
            </w:rPr>
          </w:pPr>
          <w:proofErr w:type="gramStart"/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  <w:lang w:val="en-US"/>
            </w:rPr>
            <w:t>e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>-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  <w:lang w:val="en-US"/>
            </w:rPr>
            <w:t>mail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>:</w:t>
          </w:r>
          <w:proofErr w:type="spellStart"/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  <w:lang w:val="en-US"/>
            </w:rPr>
            <w:t>cem</w:t>
          </w:r>
          <w:proofErr w:type="spellEnd"/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>-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  <w:lang w:val="en-US"/>
            </w:rPr>
            <w:t>office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>@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  <w:lang w:val="en-US"/>
            </w:rPr>
            <w:t>mail</w:t>
          </w: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>.</w:t>
          </w:r>
          <w:proofErr w:type="spellStart"/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  <w:lang w:val="en-US"/>
            </w:rPr>
            <w:t>ru</w:t>
          </w:r>
          <w:proofErr w:type="spellEnd"/>
          <w:proofErr w:type="gramEnd"/>
        </w:p>
        <w:p w14:paraId="2850D0F6" w14:textId="1047BB87" w:rsidR="006A4ECE" w:rsidRPr="007D6A5F" w:rsidRDefault="00443A2C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33CCCC"/>
              <w:sz w:val="24"/>
              <w:szCs w:val="24"/>
            </w:rPr>
          </w:pPr>
          <w:r w:rsidRPr="007D6A5F">
            <w:rPr>
              <w:rFonts w:ascii="Times New Roman" w:hAnsi="Times New Roman"/>
              <w:bCs/>
              <w:color w:val="33CCCC"/>
              <w:sz w:val="24"/>
              <w:szCs w:val="24"/>
            </w:rPr>
            <w:t xml:space="preserve"> сайт: www.centerexpertmed.ru</w:t>
          </w:r>
        </w:p>
        <w:p w14:paraId="3F6D2EEE" w14:textId="087AD5BE" w:rsidR="006A4ECE" w:rsidRPr="00443A2C" w:rsidRDefault="006A4ECE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00CCFF"/>
              <w:sz w:val="24"/>
              <w:szCs w:val="24"/>
            </w:rPr>
          </w:pPr>
          <w:bookmarkStart w:id="0" w:name="_Hlk25848724"/>
          <w:bookmarkEnd w:id="0"/>
        </w:p>
        <w:p w14:paraId="5AAE37D3" w14:textId="77777777" w:rsidR="006A4ECE" w:rsidRDefault="006A4ECE">
          <w:pPr>
            <w:pStyle w:val="af2"/>
            <w:widowControl w:val="0"/>
            <w:jc w:val="right"/>
          </w:pPr>
        </w:p>
      </w:tc>
      <w:tc>
        <w:tcPr>
          <w:tcW w:w="467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8A091E9" w14:textId="77777777" w:rsidR="006A4ECE" w:rsidRDefault="00533195">
          <w:pPr>
            <w:pStyle w:val="af2"/>
            <w:widowControl w:val="0"/>
            <w:jc w:val="right"/>
          </w:pPr>
          <w:r>
            <w:rPr>
              <w:noProof/>
            </w:rPr>
            <w:drawing>
              <wp:inline distT="0" distB="0" distL="0" distR="0" wp14:anchorId="4E04D55A" wp14:editId="631C805E">
                <wp:extent cx="2371725" cy="1800225"/>
                <wp:effectExtent l="0" t="0" r="9525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C13069" w14:textId="672D102D" w:rsidR="006A4ECE" w:rsidRDefault="006A4ECE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CE"/>
    <w:rsid w:val="001437AE"/>
    <w:rsid w:val="0022577B"/>
    <w:rsid w:val="00283508"/>
    <w:rsid w:val="002C3A1A"/>
    <w:rsid w:val="003449BB"/>
    <w:rsid w:val="00401650"/>
    <w:rsid w:val="0044245B"/>
    <w:rsid w:val="00443A2C"/>
    <w:rsid w:val="0048524C"/>
    <w:rsid w:val="004C36DB"/>
    <w:rsid w:val="004F7AF6"/>
    <w:rsid w:val="00502286"/>
    <w:rsid w:val="00523E74"/>
    <w:rsid w:val="00533195"/>
    <w:rsid w:val="00617EA4"/>
    <w:rsid w:val="006A4ECE"/>
    <w:rsid w:val="006B641E"/>
    <w:rsid w:val="00753DF7"/>
    <w:rsid w:val="00760330"/>
    <w:rsid w:val="00764323"/>
    <w:rsid w:val="007A138B"/>
    <w:rsid w:val="007D6A5F"/>
    <w:rsid w:val="008712C9"/>
    <w:rsid w:val="0087379D"/>
    <w:rsid w:val="00933B37"/>
    <w:rsid w:val="00977A82"/>
    <w:rsid w:val="00A0415E"/>
    <w:rsid w:val="00A456E3"/>
    <w:rsid w:val="00A656D5"/>
    <w:rsid w:val="00A921DC"/>
    <w:rsid w:val="00B118AC"/>
    <w:rsid w:val="00BB0D8E"/>
    <w:rsid w:val="00BD3DCF"/>
    <w:rsid w:val="00C219AB"/>
    <w:rsid w:val="00C25D05"/>
    <w:rsid w:val="00CA01CF"/>
    <w:rsid w:val="00CB4CFF"/>
    <w:rsid w:val="00CC01E3"/>
    <w:rsid w:val="00CE497D"/>
    <w:rsid w:val="00CE5E15"/>
    <w:rsid w:val="00D037F0"/>
    <w:rsid w:val="00DB4BF3"/>
    <w:rsid w:val="00E04F49"/>
    <w:rsid w:val="00E905AF"/>
    <w:rsid w:val="00EE3E35"/>
    <w:rsid w:val="00EE44C7"/>
    <w:rsid w:val="00F36A4E"/>
    <w:rsid w:val="00F41B5B"/>
    <w:rsid w:val="00FB0702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17ED"/>
  <w15:docId w15:val="{5474FA4E-2E76-4F4A-9A18-ECF37F25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9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17F1A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065C60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5C6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65C60"/>
    <w:pPr>
      <w:keepNext/>
      <w:pBdr>
        <w:bottom w:val="single" w:sz="12" w:space="1" w:color="000000"/>
      </w:pBdr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65C60"/>
    <w:pPr>
      <w:keepNext/>
      <w:pBdr>
        <w:top w:val="single" w:sz="12" w:space="1" w:color="000000"/>
        <w:bottom w:val="single" w:sz="12" w:space="1" w:color="000000"/>
      </w:pBdr>
      <w:spacing w:after="0" w:line="240" w:lineRule="auto"/>
      <w:ind w:left="36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647E4"/>
  </w:style>
  <w:style w:type="character" w:customStyle="1" w:styleId="a4">
    <w:name w:val="Нижний колонтитул Знак"/>
    <w:basedOn w:val="a0"/>
    <w:qFormat/>
    <w:rsid w:val="001647E4"/>
  </w:style>
  <w:style w:type="character" w:customStyle="1" w:styleId="a5">
    <w:name w:val="Текст выноски Знак"/>
    <w:semiHidden/>
    <w:qFormat/>
    <w:rsid w:val="007668F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743CC5"/>
  </w:style>
  <w:style w:type="character" w:customStyle="1" w:styleId="10">
    <w:name w:val="Заголовок 1 Знак"/>
    <w:basedOn w:val="a0"/>
    <w:link w:val="1"/>
    <w:qFormat/>
    <w:rsid w:val="00017F1A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qFormat/>
    <w:rsid w:val="00065C6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65C60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065C6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qFormat/>
    <w:rsid w:val="00065C60"/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qFormat/>
    <w:rsid w:val="00065C60"/>
    <w:rPr>
      <w:rFonts w:ascii="Times New Roman" w:eastAsia="Times New Roman" w:hAnsi="Times New Roman"/>
      <w:sz w:val="24"/>
      <w:szCs w:val="24"/>
    </w:rPr>
  </w:style>
  <w:style w:type="character" w:customStyle="1" w:styleId="a7">
    <w:name w:val="Заголовок Знак"/>
    <w:basedOn w:val="a0"/>
    <w:qFormat/>
    <w:rsid w:val="00065C6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qFormat/>
    <w:rsid w:val="00065C60"/>
    <w:rPr>
      <w:rFonts w:ascii="Times New Roman" w:eastAsia="Times New Roman" w:hAnsi="Times New Roman"/>
      <w:sz w:val="32"/>
      <w:szCs w:val="24"/>
    </w:rPr>
  </w:style>
  <w:style w:type="character" w:styleId="a8">
    <w:name w:val="page number"/>
    <w:basedOn w:val="a0"/>
    <w:qFormat/>
    <w:rsid w:val="00065C60"/>
  </w:style>
  <w:style w:type="character" w:customStyle="1" w:styleId="a9">
    <w:name w:val="Основной текст Знак"/>
    <w:basedOn w:val="a0"/>
    <w:qFormat/>
    <w:rsid w:val="00065C60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356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qFormat/>
    <w:rsid w:val="003C1A5E"/>
    <w:rPr>
      <w:color w:val="605E5C"/>
      <w:shd w:val="clear" w:color="auto" w:fill="E1DFDD"/>
    </w:rPr>
  </w:style>
  <w:style w:type="character" w:customStyle="1" w:styleId="ab">
    <w:name w:val="Обычный (Интернет) Знак"/>
    <w:qFormat/>
    <w:rsid w:val="002C3FE7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next w:val="ad"/>
    <w:qFormat/>
    <w:rsid w:val="00065C6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Body Text"/>
    <w:basedOn w:val="a"/>
    <w:rsid w:val="00065C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1647E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nhideWhenUsed/>
    <w:rsid w:val="001647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3D2219"/>
    <w:pPr>
      <w:ind w:firstLine="720"/>
    </w:pPr>
    <w:rPr>
      <w:rFonts w:ascii="Arial" w:eastAsia="Times New Roman" w:hAnsi="Arial" w:cs="Arial"/>
    </w:rPr>
  </w:style>
  <w:style w:type="paragraph" w:styleId="af4">
    <w:name w:val="No Spacing"/>
    <w:uiPriority w:val="1"/>
    <w:qFormat/>
    <w:rsid w:val="007668FB"/>
    <w:rPr>
      <w:rFonts w:ascii="Times New Roman" w:eastAsia="Times New Roman" w:hAnsi="Times New Roman"/>
      <w:sz w:val="28"/>
    </w:rPr>
  </w:style>
  <w:style w:type="paragraph" w:styleId="af5">
    <w:name w:val="Balloon Text"/>
    <w:basedOn w:val="a"/>
    <w:semiHidden/>
    <w:unhideWhenUsed/>
    <w:qFormat/>
    <w:rsid w:val="007668F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6">
    <w:name w:val="Пункт"/>
    <w:basedOn w:val="a"/>
    <w:qFormat/>
    <w:rsid w:val="002F7462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styleId="af7">
    <w:name w:val="Normal (Web)"/>
    <w:basedOn w:val="a"/>
    <w:uiPriority w:val="99"/>
    <w:unhideWhenUsed/>
    <w:qFormat/>
    <w:rsid w:val="00743C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rsid w:val="00065C6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qFormat/>
    <w:rsid w:val="00065C60"/>
    <w:pPr>
      <w:tabs>
        <w:tab w:val="left" w:pos="288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paragraph" w:customStyle="1" w:styleId="11">
    <w:name w:val="заголовок 1"/>
    <w:basedOn w:val="a"/>
    <w:next w:val="a"/>
    <w:qFormat/>
    <w:rsid w:val="00065C60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6">
    <w:name w:val="Знак Знак6 Знак"/>
    <w:basedOn w:val="a"/>
    <w:qFormat/>
    <w:rsid w:val="00065C60"/>
    <w:pPr>
      <w:spacing w:after="160" w:line="240" w:lineRule="exact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af9">
    <w:name w:val="List Paragraph"/>
    <w:basedOn w:val="a"/>
    <w:uiPriority w:val="34"/>
    <w:qFormat/>
    <w:rsid w:val="00B20A58"/>
    <w:pPr>
      <w:ind w:left="720"/>
      <w:contextualSpacing/>
    </w:pPr>
  </w:style>
  <w:style w:type="table" w:styleId="afa">
    <w:name w:val="Table Grid"/>
    <w:basedOn w:val="a1"/>
    <w:uiPriority w:val="39"/>
    <w:rsid w:val="00C6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D03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C25B-83B0-48F6-BF3B-79FB19B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дрей Лебедев</cp:lastModifiedBy>
  <cp:revision>7</cp:revision>
  <cp:lastPrinted>2021-11-02T08:49:00Z</cp:lastPrinted>
  <dcterms:created xsi:type="dcterms:W3CDTF">2022-07-12T11:54:00Z</dcterms:created>
  <dcterms:modified xsi:type="dcterms:W3CDTF">2023-07-17T13:23:00Z</dcterms:modified>
  <dc:language>ru-RU</dc:language>
</cp:coreProperties>
</file>